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7F11" w:rsidRDefault="00297F11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483B" w:rsidRDefault="0011483B" w:rsidP="00EE3853">
      <w:pPr>
        <w:jc w:val="center"/>
        <w:rPr>
          <w:rFonts w:ascii="TimesNewRoman" w:hAnsi="TimesNewRoman" w:cs="TimesNewRoman"/>
          <w:sz w:val="40"/>
          <w:szCs w:val="40"/>
        </w:rPr>
      </w:pPr>
      <w:r>
        <w:rPr>
          <w:rFonts w:ascii="TimesNewRoman" w:hAnsi="TimesNewRoman" w:cs="TimesNewRoman"/>
          <w:sz w:val="40"/>
          <w:szCs w:val="40"/>
        </w:rPr>
        <w:t xml:space="preserve">PROGRAMLAMA DİLLERİ  </w:t>
      </w:r>
    </w:p>
    <w:p w:rsidR="00EE3853" w:rsidRDefault="0011483B" w:rsidP="00EE3853">
      <w:pPr>
        <w:jc w:val="center"/>
        <w:rPr>
          <w:rFonts w:ascii="TimesNewRoman" w:hAnsi="TimesNewRoman" w:cs="TimesNewRoman"/>
          <w:sz w:val="40"/>
          <w:szCs w:val="40"/>
        </w:rPr>
      </w:pPr>
      <w:r>
        <w:rPr>
          <w:rFonts w:ascii="TimesNewRoman" w:hAnsi="TimesNewRoman" w:cs="TimesNewRoman"/>
          <w:sz w:val="40"/>
          <w:szCs w:val="40"/>
        </w:rPr>
        <w:t>DÖNEM PROJESİ</w:t>
      </w:r>
    </w:p>
    <w:p w:rsidR="00EE3853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  <w:r>
        <w:rPr>
          <w:rFonts w:ascii="TimesNewRoman" w:hAnsi="TimesNewRoman" w:cs="TimesNewRoman"/>
          <w:sz w:val="40"/>
          <w:szCs w:val="40"/>
        </w:rPr>
        <w:t>Hazırlayan</w:t>
      </w:r>
    </w:p>
    <w:p w:rsidR="00EE3853" w:rsidRDefault="00EE3853" w:rsidP="00EE3853">
      <w:pPr>
        <w:jc w:val="center"/>
        <w:rPr>
          <w:rFonts w:ascii="TimesNewRoman" w:hAnsi="TimesNewRoman" w:cs="TimesNewRoman"/>
          <w:sz w:val="40"/>
          <w:szCs w:val="40"/>
        </w:rPr>
      </w:pPr>
      <w:r>
        <w:rPr>
          <w:rFonts w:ascii="TimesNewRoman" w:hAnsi="TimesNewRoman" w:cs="TimesNewRoman"/>
          <w:sz w:val="40"/>
          <w:szCs w:val="40"/>
        </w:rPr>
        <w:t>Sıddık Said Aydoğan, 11011052</w:t>
      </w: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E3853" w:rsidRDefault="00EE3853" w:rsidP="00EE38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3853" w:rsidRPr="00EE3853" w:rsidRDefault="00EE3853" w:rsidP="00EE385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E3853" w:rsidRDefault="0011483B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11483B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Arş. </w:t>
      </w:r>
      <w:proofErr w:type="spellStart"/>
      <w:r w:rsidRPr="0011483B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Grv</w:t>
      </w:r>
      <w:proofErr w:type="spellEnd"/>
      <w:r w:rsidRPr="0011483B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. </w:t>
      </w:r>
      <w:proofErr w:type="spellStart"/>
      <w:r w:rsidRPr="0011483B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Dr.M</w:t>
      </w:r>
      <w:proofErr w:type="spellEnd"/>
      <w:r w:rsidRPr="0011483B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 xml:space="preserve">. Amaç </w:t>
      </w:r>
      <w:proofErr w:type="spellStart"/>
      <w:r w:rsidRPr="0011483B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Güvensan</w:t>
      </w:r>
      <w:proofErr w:type="spellEnd"/>
    </w:p>
    <w:p w:rsidR="00297F11" w:rsidRDefault="0011483B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  <w:r w:rsidRPr="0011483B"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  <w:t>Programlama Dilleri</w:t>
      </w:r>
    </w:p>
    <w:p w:rsidR="00297F11" w:rsidRDefault="00297F11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40"/>
          <w:szCs w:val="40"/>
          <w:shd w:val="clear" w:color="auto" w:fill="FFFFFF"/>
        </w:rPr>
      </w:pPr>
    </w:p>
    <w:p w:rsidR="001B6FE3" w:rsidRDefault="001B6FE3" w:rsidP="001B6FE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                                </w:t>
      </w:r>
      <w:r w:rsidR="002E1D7C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</w:t>
      </w: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     </w:t>
      </w:r>
    </w:p>
    <w:p w:rsidR="00297F11" w:rsidRDefault="00297F11" w:rsidP="00EE385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297F11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lastRenderedPageBreak/>
        <w:t>İÇİNDEKİLER</w:t>
      </w:r>
    </w:p>
    <w:p w:rsidR="00297F11" w:rsidRDefault="00297F11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BÖLÜM 1. YÖNTEM</w:t>
      </w:r>
      <w:r w:rsidR="001B6FE3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              </w:t>
      </w:r>
      <w:r w:rsidR="00D203E8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                         </w:t>
      </w:r>
    </w:p>
    <w:p w:rsidR="00297F11" w:rsidRDefault="00297F11" w:rsidP="00297F11">
      <w:pPr>
        <w:pStyle w:val="ListeParagraf"/>
        <w:numPr>
          <w:ilvl w:val="0"/>
          <w:numId w:val="1"/>
        </w:num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1 Problem ve </w:t>
      </w:r>
      <w:r w:rsidR="0095627B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Ç</w:t>
      </w: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özümü</w:t>
      </w:r>
      <w:r w:rsidR="0095627B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nün İ</w:t>
      </w: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fadesi</w:t>
      </w:r>
      <w:proofErr w:type="gramStart"/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………………………………</w:t>
      </w:r>
      <w:proofErr w:type="gramEnd"/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</w:t>
      </w:r>
    </w:p>
    <w:p w:rsidR="00297F11" w:rsidRDefault="00297F11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BÖLÜM 2. PROGRAM</w:t>
      </w:r>
      <w:proofErr w:type="gramStart"/>
      <w:r w:rsidR="008F2D4A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……………………………………………</w:t>
      </w:r>
      <w:proofErr w:type="gramEnd"/>
      <w:r w:rsidR="008F2D4A"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 </w:t>
      </w:r>
    </w:p>
    <w:p w:rsidR="000D4167" w:rsidRDefault="00297F11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sectPr w:rsidR="000D4167" w:rsidSect="000D4167">
          <w:headerReference w:type="default" r:id="rId9"/>
          <w:pgSz w:w="11906" w:h="16838"/>
          <w:pgMar w:top="1417" w:right="1417" w:bottom="1417" w:left="1417" w:header="708" w:footer="708" w:gutter="0"/>
          <w:pgNumType w:start="3"/>
          <w:cols w:space="708"/>
          <w:titlePg/>
          <w:docGrid w:linePitch="360"/>
        </w:sectPr>
      </w:pPr>
      <w: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BÖLÜM 3. UYGULAMA</w:t>
      </w:r>
    </w:p>
    <w:p w:rsidR="000D4167" w:rsidRDefault="000D4167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sectPr w:rsidR="000D4167" w:rsidSect="000D4167">
          <w:type w:val="continuous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0D4167" w:rsidRDefault="000D4167" w:rsidP="00297F11">
      <w:pPr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1B6FE3" w:rsidRPr="001B6FE3" w:rsidRDefault="001B6FE3" w:rsidP="001B6FE3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B6FE3"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BÖLÜM 1</w:t>
      </w:r>
    </w:p>
    <w:p w:rsidR="001B6FE3" w:rsidRDefault="001B6FE3" w:rsidP="001B6FE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1B6FE3" w:rsidRPr="00EC7854" w:rsidRDefault="001B6FE3" w:rsidP="001B6FE3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C7854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YÖNTEM</w:t>
      </w:r>
    </w:p>
    <w:p w:rsidR="00EC7854" w:rsidRPr="001B6FE3" w:rsidRDefault="00EC7854" w:rsidP="001B6FE3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B6FE3" w:rsidRDefault="00EC7854" w:rsidP="00EC7854">
      <w:pPr>
        <w:pStyle w:val="ListeParagraf"/>
        <w:numPr>
          <w:ilvl w:val="1"/>
          <w:numId w:val="2"/>
        </w:numP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C7854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Problem ve Çözümünün İfadesi</w:t>
      </w:r>
    </w:p>
    <w:p w:rsidR="00EC7854" w:rsidRDefault="00EC7854" w:rsidP="00EC7854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C7854" w:rsidRDefault="00EC7854" w:rsidP="00EC7854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Verilen problem:</w:t>
      </w:r>
      <w:r w:rsidR="00363E04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ir şirket için çalışanların çalışma zaman çizelgelerinden yararlanarak;</w:t>
      </w:r>
    </w:p>
    <w:p w:rsidR="00363E04" w:rsidRDefault="00363E04" w:rsidP="00363E04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ylık çalışma saati.</w:t>
      </w:r>
    </w:p>
    <w:p w:rsidR="00357C9E" w:rsidRDefault="00357C9E" w:rsidP="00363E04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Çalışılmayan gün sayısı.</w:t>
      </w:r>
      <w:proofErr w:type="gramEnd"/>
    </w:p>
    <w:p w:rsidR="00363E04" w:rsidRDefault="00363E04" w:rsidP="00363E04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ubeyi açma/kapatma sayısı.</w:t>
      </w:r>
    </w:p>
    <w:p w:rsidR="00363E04" w:rsidRDefault="00363E04" w:rsidP="00363E04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ftasonu</w:t>
      </w:r>
      <w:proofErr w:type="spell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çalışılmayan gün sayısı.</w:t>
      </w:r>
    </w:p>
    <w:p w:rsidR="00363E04" w:rsidRDefault="00357C9E" w:rsidP="00363E04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r çalışanın şubeyi kapatıp ertesi gün açma sayısı.</w:t>
      </w:r>
    </w:p>
    <w:p w:rsidR="00357C9E" w:rsidRDefault="00357C9E" w:rsidP="00363E04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ynı saatte çalışmaya başlayıp ve çalışmayı </w:t>
      </w:r>
      <w:proofErr w:type="spell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tirinlerin</w:t>
      </w:r>
      <w:proofErr w:type="spell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bulunması.</w:t>
      </w:r>
    </w:p>
    <w:p w:rsidR="00357C9E" w:rsidRDefault="00357C9E" w:rsidP="00363E04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ir çalışanın şubeyi açma/ çalışılmayan gün / şubeyi kapatma eylemini tekrarlama sayısı.</w:t>
      </w:r>
    </w:p>
    <w:p w:rsidR="002D1407" w:rsidRPr="002D1407" w:rsidRDefault="002D1407" w:rsidP="002D1407">
      <w:pPr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Yukardaki bilgiler yeni bir </w:t>
      </w:r>
      <w:proofErr w:type="spell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sv</w:t>
      </w:r>
      <w:proofErr w:type="spell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syasında istenmiştir. Çalışanların çizelgeleri haftalık olarak </w:t>
      </w:r>
      <w:proofErr w:type="spell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sv</w:t>
      </w:r>
      <w:proofErr w:type="spell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syası şeklinde programa verilecektir.</w:t>
      </w:r>
    </w:p>
    <w:p w:rsidR="0095627B" w:rsidRPr="00F939FA" w:rsidRDefault="00EC7854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Çözüm:</w:t>
      </w:r>
    </w:p>
    <w:p w:rsidR="00425AAC" w:rsidRPr="00F939FA" w:rsidRDefault="00425AAC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Kullanıcıdan Alınan Veriler: </w:t>
      </w:r>
    </w:p>
    <w:p w:rsidR="00425AAC" w:rsidRDefault="00425AAC" w:rsidP="00425AAC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Şube açılış ve kapanış saatleri.</w:t>
      </w:r>
      <w:proofErr w:type="gramEnd"/>
    </w:p>
    <w:p w:rsidR="00425AAC" w:rsidRDefault="00425AAC" w:rsidP="00425AAC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ftalık zaman çizelgesinin yer aldığı dosya ismi.</w:t>
      </w:r>
    </w:p>
    <w:p w:rsidR="00425AAC" w:rsidRPr="00F939FA" w:rsidRDefault="00425AAC" w:rsidP="00425AAC">
      <w:pPr>
        <w:ind w:left="795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Çıktılar:</w:t>
      </w:r>
    </w:p>
    <w:p w:rsidR="00425AAC" w:rsidRDefault="00425AAC" w:rsidP="00425AAC">
      <w:pPr>
        <w:pStyle w:val="ListeParagraf"/>
        <w:numPr>
          <w:ilvl w:val="0"/>
          <w:numId w:val="4"/>
        </w:numP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İstenilen hesaplamalar yapılır ve sonuç </w:t>
      </w:r>
      <w:proofErr w:type="gram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apor.csv</w:t>
      </w:r>
      <w:proofErr w:type="gram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larak kaydedilir.</w:t>
      </w:r>
    </w:p>
    <w:p w:rsidR="00425AAC" w:rsidRDefault="00425AAC" w:rsidP="00425AAC">
      <w:pPr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sv</w:t>
      </w:r>
      <w:proofErr w:type="spell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sya formatına göre noktalı virgül ( ; )  ile bilgiler birbirinden ayrılmaktadır. Bu bilgileri </w:t>
      </w:r>
      <w:proofErr w:type="spell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tok</w:t>
      </w:r>
      <w:proofErr w:type="spell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onksiyonu kullanarak </w:t>
      </w:r>
      <w:proofErr w:type="gram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er ; arasındaki</w:t>
      </w:r>
      <w:proofErr w:type="gram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karakter katarlarını almayı sağlarız. Alınan bilgiler şubeyi açma ve kapatma saatleridir. Her çalışanın bilgisi yapıya(</w:t>
      </w:r>
      <w:r w:rsidRPr="00425AAC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AN</w:t>
      </w:r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imli </w:t>
      </w:r>
      <w:proofErr w:type="spellStart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ucture</w:t>
      </w:r>
      <w:proofErr w:type="spellEnd"/>
      <w:r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yerleştirilir. </w:t>
      </w:r>
      <w:r w:rsid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Çalışanların bulunduğu dizi sayesinde fonksiyonlara gönderilerek hesaplamalar yapılması sağlanır.</w:t>
      </w:r>
    </w:p>
    <w:p w:rsidR="00EE3A03" w:rsidRDefault="00EE3A03" w:rsidP="00425AAC">
      <w:pPr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E3A03" w:rsidRDefault="00EE3A03" w:rsidP="00425AAC">
      <w:pPr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E3A03" w:rsidRDefault="00EE3A03" w:rsidP="00425AAC">
      <w:pPr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E3A03" w:rsidRDefault="00EE3A03" w:rsidP="00425AAC">
      <w:pPr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E3A03" w:rsidRDefault="00EE3A03" w:rsidP="00425AAC">
      <w:pPr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E3A03" w:rsidRPr="00F939FA" w:rsidRDefault="00EE3A03" w:rsidP="00F939FA">
      <w:pPr>
        <w:ind w:firstLine="708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llanılan Fonksiyon Listesi:</w:t>
      </w:r>
    </w:p>
    <w:p w:rsid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yapiyaYerlestir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dizi[20],CALISAN * </w:t>
      </w:r>
      <w:proofErr w:type="spellStart"/>
      <w:proofErr w:type="gram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lisan,int</w:t>
      </w:r>
      <w:proofErr w:type="spellEnd"/>
      <w:proofErr w:type="gram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hafta);</w:t>
      </w:r>
    </w:p>
    <w:p w:rsid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atHesapla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ALISAN *c);</w:t>
      </w:r>
    </w:p>
    <w:p w:rsidR="00EE3A03" w:rsidRP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maKapamaHesapla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ALISAN *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,float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beA,float</w:t>
      </w:r>
      <w:proofErr w:type="spellEnd"/>
      <w:proofErr w:type="gram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beK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EE3A03" w:rsidRP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rtesiGunAcmaSayisi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ALISAN *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,float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beA,float</w:t>
      </w:r>
      <w:proofErr w:type="spellEnd"/>
      <w:proofErr w:type="gram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beK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EE3A03" w:rsidRP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ftasonuCalismamaSayisi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ALISAN *c);</w:t>
      </w:r>
    </w:p>
    <w:p w:rsidR="00EE3A03" w:rsidRP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misCalismadanKapatmis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ALISAN *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,float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beA,float</w:t>
      </w:r>
      <w:proofErr w:type="spellEnd"/>
      <w:proofErr w:type="gram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ubeK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EE3A03" w:rsidRP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ArkadaslariMatrisiniDoldur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ALISAN *</w:t>
      </w:r>
      <w:proofErr w:type="spellStart"/>
      <w:proofErr w:type="gram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anlar,int</w:t>
      </w:r>
      <w:proofErr w:type="spellEnd"/>
      <w:proofErr w:type="gram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anSayisi,int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**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Arkadaslari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EE3A03" w:rsidRDefault="00EE3A03" w:rsidP="00EE3A03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oid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osyayiOlustur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(CALISAN *</w:t>
      </w:r>
      <w:proofErr w:type="spellStart"/>
      <w:proofErr w:type="gram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anlar,int</w:t>
      </w:r>
      <w:proofErr w:type="spellEnd"/>
      <w:proofErr w:type="gram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Sayisi,int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** </w:t>
      </w:r>
      <w:proofErr w:type="spellStart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sArkadaslari</w:t>
      </w:r>
      <w:proofErr w:type="spellEnd"/>
      <w:r w:rsidRPr="00EE3A03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ullanılan CALISAN Yapısı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ypede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ruct</w:t>
      </w:r>
      <w:proofErr w:type="spellEnd"/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{</w:t>
      </w:r>
      <w:proofErr w:type="gramEnd"/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an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[5]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an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maTip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[10]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[28]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pan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[28]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ylikCalismaSaat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pat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patipHemen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ilmayanGun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F939FA" w:rsidRPr="00F939FA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misCalismadanKapatm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lisilmay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apanis</w:t>
      </w:r>
      <w:proofErr w:type="spellEnd"/>
    </w:p>
    <w:p w:rsidR="0095627B" w:rsidRDefault="00F939FA" w:rsidP="00F939FA">
      <w:pPr>
        <w:spacing w:line="240" w:lineRule="auto"/>
        <w:ind w:left="708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}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CALISAN;</w:t>
      </w: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554D7" w:rsidRDefault="00E554D7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5627B" w:rsidRDefault="0095627B" w:rsidP="00B533D5">
      <w:pPr>
        <w:pStyle w:val="ListeParagraf"/>
        <w:ind w:left="795"/>
        <w:rPr>
          <w:rStyle w:val="apple-style-span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F3B41" w:rsidRPr="001B6FE3" w:rsidRDefault="00CF3B41" w:rsidP="00CF3B41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  <w:r w:rsidRPr="001B6FE3"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BÖLÜM 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2</w:t>
      </w:r>
    </w:p>
    <w:p w:rsidR="00CF3B41" w:rsidRDefault="00CF3B41" w:rsidP="00CF3B41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CF3B41" w:rsidRDefault="00CF3B41" w:rsidP="00CF3B41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ROGRAM</w:t>
      </w:r>
    </w:p>
    <w:p w:rsidR="00C14ACB" w:rsidRDefault="00C14ACB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16"/>
          <w:szCs w:val="16"/>
          <w:shd w:val="clear" w:color="auto" w:fill="FFFFFF"/>
        </w:rPr>
      </w:pP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#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clud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&lt;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dio.h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&gt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#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clud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&lt;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dlib.h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&gt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#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clud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&lt;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ing.h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&gt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#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clud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&lt;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ime.h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&gt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ypede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uct</w:t>
      </w:r>
      <w:proofErr w:type="spell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5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maTip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10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28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28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likCalismaSaat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t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tipHemen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Gun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isCalismadanKapatm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; 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CALISAN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yapiyaYerlesti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*dizi[20],CALISAN *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,in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hafta);</w:t>
      </w:r>
      <w:r w:rsidR="00102209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atHesapl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c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KapamaHesapl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,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floa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  <w:r w:rsidR="00102209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rtesiGun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,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  <w:r w:rsidR="00102209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afta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c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isCalismadanKapatm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,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floa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  <w:r w:rsidR="00102209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MatrisiniDoldu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,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Sayisi,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102209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yiOlustu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,in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,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  <w:r w:rsidR="00102209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main(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20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,j,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FILE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uff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200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rilanDegerl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20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CALISAN 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m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D,kapanisD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subeA,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u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"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n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saatini veriniz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-&gt;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05:00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\n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can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"%f:%f",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6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u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"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n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saatini veriniz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-&gt;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02:00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\n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can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"%f:%f",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6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(i=0; i&lt;4; i++ 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rint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"%d.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aftan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dosy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din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giriniz.",i+1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can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"%s",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lastRenderedPageBreak/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pe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"r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=NULL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u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"Dosy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am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xi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EXIT_FAILURE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ge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buffer,200,fp);  // ilk 2 satir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tlan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ge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buffer,200,fp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j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whil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(!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eo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ge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buffer,200,fp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rilanDegerl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[j] =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to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uff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";"); /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to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ing'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okenler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irma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c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ullanil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cm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rilanDegerl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0],"\n")!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whil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rilanDegerl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j]!=NULL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j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rilanDegerl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j]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to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NULL,";");  /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to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zgu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ullanim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bicimi.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rmay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devam etmesini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gl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(CALISAN *)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loc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1,sizeof(CALISAN)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lse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m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(CALISAN *)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ealloc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m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(cSayisi+1) 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izeo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)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yapiyaYerlesti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rilanDegerle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],i+1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j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ge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buffer,200,fp);  // bilgilerin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ltindak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2 satir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tlan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ge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buffer,200,fp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i!=3) // Son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isid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n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tekrar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ifirlamama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c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=0; 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bir indis gibi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ullanildig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c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her turd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ifirlan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clos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u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"Dosya okum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lem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bitti.\n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l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ilgili bilgiler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esaplan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DOSYA OKUMALAR BITTI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 /HESAPLAMA ISLEMLERI /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atHesapl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KapamaHesapl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,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subeK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rtesiGun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,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subeK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afta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isCalismadanKapatm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&amp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,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subeK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102209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**)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loc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,sizeof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lastRenderedPageBreak/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=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*)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loc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,sizeof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MatrisiniDoldu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,cSayisi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yiOlustu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,cSayisi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u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"Hesaplamalar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amamlan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.\n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apor.csv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lusturuldu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etur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CSV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lustur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osyayiOlustu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,in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,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FILE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pe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"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Rapor.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v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","w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=NULL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put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"Dosy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am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xi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EXIT_FAILURE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rint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"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D;Calisan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di;Calis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Tipi;Ayli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tig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at;Sub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;Sub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Kapatm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;Kapati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Ertesi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;Haftasonu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ma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;Calisilmay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;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\n"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,j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{        fprintf(fp,"%s;%s;%s;%.1f;%d;%d;%d;%d;%d;%d;\n",calisanlar[i].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Id,calisanlar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.CalisanAdi,calisanlar[i].CalismaTipi,calisanlar[i].aylikCalismaSaati,                calisanlar[i].acmaSayisi,calisanlar[i].kapatmaSayisi,calisanlar[i].kapatipHemenAcmaSayisi,calisanlar[i].hsonuCalismamaSayisi,calisanlar[i].calisilmayanGunSayisi,calisanlar[i].acmisCalismadanKapatmis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j=0; j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 j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[j]!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rint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,"%s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is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%s ile %d kez beraber calisti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;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\n",calisanlar[i].CalisanAdi,calisanlar[j].CalisanAdi,isArkadaslari[i][j]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close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ing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dizisinin 20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lemanl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oldugu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biliniyor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Saatler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urd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ristilica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yapiyaYerlesti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 dizi[20],CALISAN *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,in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hafta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,j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,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hafta==1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le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dizi[1]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Ad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= 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h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*)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malloc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+1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cpy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Id,dizi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0]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cpy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Adi,dizi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1]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trcpy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maTipi,dizi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2]);    }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lastRenderedPageBreak/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j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3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hafta*7-7; i&lt;hafta*7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scan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dizi[j],"%f:%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",&amp;s,&amp;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d/6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+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j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scan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dizi[j],"%f:%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",&amp;s,&amp;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d/6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lis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+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j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li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Saati -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esaplan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atHesapl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c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i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at,acilis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,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likCalismaSaat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Gun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28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!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=24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at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-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ylikCalismaSaat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=saat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}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lse            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Gun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-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Kapatma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esaplaniyor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KapamaHesapl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,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floa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t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i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,kapanis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28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t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tip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Ertesi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esaplaniy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ertesiGun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,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floa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lastRenderedPageBreak/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i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tipHemen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28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+2&lt;28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=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+1]=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tipHemenAc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=2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aftasonu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</w:t>
      </w:r>
      <w:proofErr w:type="spell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afta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c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i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l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aftasonu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6.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5; i&lt;28; i+=7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.te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durumu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=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// pazar durumu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+1]=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sonuCalismama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ilmaya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i tekrarlam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ayisin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hesaplanmasi</w:t>
      </w:r>
      <w:proofErr w:type="spell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isCalismadanKapatm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,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,floa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i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loa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isCalismadanKapatm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28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+2 &lt; 28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+1]==0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apan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+2]=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subeK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-&g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misCalismadanKapatmis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=2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lastRenderedPageBreak/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// Ayni anda ise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aslay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ve bitirenlerin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ulunma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void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MatrisiniDoldu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CALISAN *</w:t>
      </w:r>
      <w:proofErr w:type="spellStart"/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,int</w:t>
      </w:r>
      <w:proofErr w:type="spellEnd"/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Sayisi,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**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nt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,j,k,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i=0; i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 i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(j=0; j&lt;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Say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 j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(i!=j) // Aynı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kis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c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kontrol edilmemesi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c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fo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k=0; k&lt;28; k++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f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.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[k]!=0 &amp;&amp;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anlar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j].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acilisSaatle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[k]!=0)  // Ayni anda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calismama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dahil</w:t>
      </w:r>
      <w:proofErr w:type="gram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edilmemesi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ci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.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if(calisanlar[i].acilisSaatleri[k]==calisanlar[j].acilisSaatleri[k] &amp;&amp; calisanlar[i].kapanisSaatleri[k]==calisanlar[j].kapanisSaatleri[k])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++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isArkadaslari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[i][j]=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gun</w:t>
      </w:r>
      <w:proofErr w:type="spellEnd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=0;</w:t>
      </w:r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F939FA" w:rsidRPr="00F939FA" w:rsidRDefault="00F939FA" w:rsidP="00102209">
      <w:pPr>
        <w:spacing w:after="0"/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F939FA">
        <w:rPr>
          <w:rStyle w:val="apple-style-span"/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}</w:t>
      </w:r>
      <w:proofErr w:type="gramEnd"/>
    </w:p>
    <w:p w:rsidR="00C14ACB" w:rsidRDefault="00C14ACB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939FA" w:rsidRDefault="00F939FA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F939FA" w:rsidRDefault="00F939FA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02209" w:rsidRDefault="00102209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02209" w:rsidRDefault="00102209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02209" w:rsidRDefault="00102209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02209" w:rsidRDefault="00102209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02209" w:rsidRDefault="00102209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102209" w:rsidRDefault="00102209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75757D" w:rsidRPr="001B6FE3" w:rsidRDefault="0075757D" w:rsidP="0075757D">
      <w:pPr>
        <w:jc w:val="center"/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1B6FE3"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BÖLÜM </w:t>
      </w:r>
      <w:r>
        <w:rPr>
          <w:rStyle w:val="apple-style-spa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3</w:t>
      </w:r>
    </w:p>
    <w:p w:rsidR="0075757D" w:rsidRDefault="0075757D" w:rsidP="0075757D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75757D" w:rsidRDefault="0075757D" w:rsidP="00C14ACB">
      <w:pPr>
        <w:jc w:val="center"/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tr-TR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UYGULAMA</w:t>
      </w:r>
    </w:p>
    <w:p w:rsidR="00C14ACB" w:rsidRDefault="00C14ACB" w:rsidP="00C14ACB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F939FA" w:rsidRPr="00CF3B41" w:rsidRDefault="00F939FA" w:rsidP="00C14ACB">
      <w:pPr>
        <w:jc w:val="center"/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12CC770" wp14:editId="5DEBF9AA">
            <wp:simplePos x="0" y="0"/>
            <wp:positionH relativeFrom="column">
              <wp:posOffset>-909320</wp:posOffset>
            </wp:positionH>
            <wp:positionV relativeFrom="paragraph">
              <wp:posOffset>3347085</wp:posOffset>
            </wp:positionV>
            <wp:extent cx="8321040" cy="4333875"/>
            <wp:effectExtent l="0" t="0" r="3810" b="9525"/>
            <wp:wrapThrough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tr-TR"/>
        </w:rPr>
        <w:drawing>
          <wp:inline distT="0" distB="0" distL="0" distR="0" wp14:anchorId="58969978" wp14:editId="248A8569">
            <wp:extent cx="5760720" cy="2910370"/>
            <wp:effectExtent l="0" t="0" r="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9FA" w:rsidRPr="00CF3B41" w:rsidSect="00102209">
      <w:headerReference w:type="default" r:id="rId12"/>
      <w:headerReference w:type="first" r:id="rId13"/>
      <w:pgSz w:w="11906" w:h="16838"/>
      <w:pgMar w:top="113" w:right="1418" w:bottom="1418" w:left="141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B6" w:rsidRDefault="002978B6" w:rsidP="00297F11">
      <w:pPr>
        <w:spacing w:after="0" w:line="240" w:lineRule="auto"/>
      </w:pPr>
      <w:r>
        <w:separator/>
      </w:r>
    </w:p>
  </w:endnote>
  <w:endnote w:type="continuationSeparator" w:id="0">
    <w:p w:rsidR="002978B6" w:rsidRDefault="002978B6" w:rsidP="0029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B6" w:rsidRDefault="002978B6" w:rsidP="00297F11">
      <w:pPr>
        <w:spacing w:after="0" w:line="240" w:lineRule="auto"/>
      </w:pPr>
      <w:r>
        <w:separator/>
      </w:r>
    </w:p>
  </w:footnote>
  <w:footnote w:type="continuationSeparator" w:id="0">
    <w:p w:rsidR="002978B6" w:rsidRDefault="002978B6" w:rsidP="0029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3918"/>
      <w:docPartObj>
        <w:docPartGallery w:val="Page Numbers (Top of Page)"/>
        <w:docPartUnique/>
      </w:docPartObj>
    </w:sdtPr>
    <w:sdtEndPr/>
    <w:sdtContent>
      <w:p w:rsidR="000D4167" w:rsidRDefault="000D4167">
        <w:pPr>
          <w:pStyle w:val="stbilgi"/>
          <w:jc w:val="right"/>
        </w:pPr>
        <w:r>
          <w:t>ii</w:t>
        </w:r>
      </w:p>
    </w:sdtContent>
  </w:sdt>
  <w:p w:rsidR="000D4167" w:rsidRPr="000D4167" w:rsidRDefault="000D4167" w:rsidP="000D4167">
    <w:pPr>
      <w:pStyle w:val="stbilgi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7" w:rsidRPr="000D4167" w:rsidRDefault="000D4167" w:rsidP="000D4167">
    <w:pPr>
      <w:pStyle w:val="stbilgi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67" w:rsidRDefault="000D4167" w:rsidP="000D4167">
    <w:pPr>
      <w:pStyle w:val="stbilgi"/>
      <w:jc w:val="right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686"/>
    <w:multiLevelType w:val="hybridMultilevel"/>
    <w:tmpl w:val="91841EA6"/>
    <w:lvl w:ilvl="0" w:tplc="B27844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A054209"/>
    <w:multiLevelType w:val="multilevel"/>
    <w:tmpl w:val="FEC8EE1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2">
    <w:nsid w:val="71EA682D"/>
    <w:multiLevelType w:val="hybridMultilevel"/>
    <w:tmpl w:val="43C67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621E6"/>
    <w:multiLevelType w:val="hybridMultilevel"/>
    <w:tmpl w:val="95C63632"/>
    <w:lvl w:ilvl="0" w:tplc="73923C6E">
      <w:start w:val="13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  <w:i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53"/>
    <w:rsid w:val="000C3AEF"/>
    <w:rsid w:val="000D4167"/>
    <w:rsid w:val="00102209"/>
    <w:rsid w:val="0011483B"/>
    <w:rsid w:val="001B1C29"/>
    <w:rsid w:val="001B6FE3"/>
    <w:rsid w:val="00282170"/>
    <w:rsid w:val="002978B6"/>
    <w:rsid w:val="00297F11"/>
    <w:rsid w:val="002D1407"/>
    <w:rsid w:val="002E1D7C"/>
    <w:rsid w:val="00357C47"/>
    <w:rsid w:val="00357C9E"/>
    <w:rsid w:val="00363E04"/>
    <w:rsid w:val="003C5D3C"/>
    <w:rsid w:val="003C7493"/>
    <w:rsid w:val="003D79BA"/>
    <w:rsid w:val="00425AAC"/>
    <w:rsid w:val="00461BC6"/>
    <w:rsid w:val="00503B7A"/>
    <w:rsid w:val="00646D7F"/>
    <w:rsid w:val="0075757D"/>
    <w:rsid w:val="008F2D4A"/>
    <w:rsid w:val="00940DCC"/>
    <w:rsid w:val="0095627B"/>
    <w:rsid w:val="00962BEF"/>
    <w:rsid w:val="009E2F6B"/>
    <w:rsid w:val="00AB2E29"/>
    <w:rsid w:val="00B45BD2"/>
    <w:rsid w:val="00B533D5"/>
    <w:rsid w:val="00B72331"/>
    <w:rsid w:val="00BC362D"/>
    <w:rsid w:val="00C14ACB"/>
    <w:rsid w:val="00CF3B41"/>
    <w:rsid w:val="00D1058A"/>
    <w:rsid w:val="00D203E8"/>
    <w:rsid w:val="00E554D7"/>
    <w:rsid w:val="00EC7854"/>
    <w:rsid w:val="00EE3853"/>
    <w:rsid w:val="00EE3A03"/>
    <w:rsid w:val="00EE5F10"/>
    <w:rsid w:val="00F32F7A"/>
    <w:rsid w:val="00F9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EE3853"/>
  </w:style>
  <w:style w:type="paragraph" w:styleId="ListeParagraf">
    <w:name w:val="List Paragraph"/>
    <w:basedOn w:val="Normal"/>
    <w:uiPriority w:val="34"/>
    <w:qFormat/>
    <w:rsid w:val="00297F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F11"/>
  </w:style>
  <w:style w:type="paragraph" w:styleId="Altbilgi">
    <w:name w:val="footer"/>
    <w:basedOn w:val="Normal"/>
    <w:link w:val="Al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7F11"/>
  </w:style>
  <w:style w:type="paragraph" w:styleId="BalonMetni">
    <w:name w:val="Balloon Text"/>
    <w:basedOn w:val="Normal"/>
    <w:link w:val="BalonMetniChar"/>
    <w:uiPriority w:val="99"/>
    <w:semiHidden/>
    <w:unhideWhenUsed/>
    <w:rsid w:val="001B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EE3853"/>
  </w:style>
  <w:style w:type="paragraph" w:styleId="ListeParagraf">
    <w:name w:val="List Paragraph"/>
    <w:basedOn w:val="Normal"/>
    <w:uiPriority w:val="34"/>
    <w:qFormat/>
    <w:rsid w:val="00297F1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7F11"/>
  </w:style>
  <w:style w:type="paragraph" w:styleId="Altbilgi">
    <w:name w:val="footer"/>
    <w:basedOn w:val="Normal"/>
    <w:link w:val="AltbilgiChar"/>
    <w:uiPriority w:val="99"/>
    <w:unhideWhenUsed/>
    <w:rsid w:val="00297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7F11"/>
  </w:style>
  <w:style w:type="paragraph" w:styleId="BalonMetni">
    <w:name w:val="Balloon Text"/>
    <w:basedOn w:val="Normal"/>
    <w:link w:val="BalonMetniChar"/>
    <w:uiPriority w:val="99"/>
    <w:semiHidden/>
    <w:unhideWhenUsed/>
    <w:rsid w:val="001B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02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AADD-8A57-4792-B67B-21C4E421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Said</cp:lastModifiedBy>
  <cp:revision>12</cp:revision>
  <cp:lastPrinted>2011-12-28T19:21:00Z</cp:lastPrinted>
  <dcterms:created xsi:type="dcterms:W3CDTF">2011-12-28T19:11:00Z</dcterms:created>
  <dcterms:modified xsi:type="dcterms:W3CDTF">2013-01-13T16:30:00Z</dcterms:modified>
</cp:coreProperties>
</file>